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588" w:rsidRDefault="00267588" w:rsidP="00910A06">
      <w:pPr>
        <w:rPr>
          <w:rFonts w:ascii="Soberana Sans" w:hAnsi="Soberana Sans"/>
        </w:rPr>
      </w:pPr>
    </w:p>
    <w:p w:rsidR="00267588" w:rsidRDefault="00267588" w:rsidP="00910A06">
      <w:pPr>
        <w:rPr>
          <w:rFonts w:ascii="Soberana Sans" w:hAnsi="Soberana Sans"/>
          <w:b/>
        </w:rPr>
      </w:pPr>
      <w:r w:rsidRPr="00267588">
        <w:rPr>
          <w:rFonts w:ascii="Soberana Sans" w:hAnsi="Soberana Sans"/>
          <w:b/>
        </w:rPr>
        <w:t>*</w:t>
      </w:r>
      <w:r w:rsidRPr="00267588">
        <w:rPr>
          <w:rFonts w:ascii="Soberana Sans" w:hAnsi="Soberana Sans" w:hint="eastAsia"/>
          <w:b/>
        </w:rPr>
        <w:t>Hoja</w:t>
      </w:r>
      <w:r w:rsidRPr="00267588">
        <w:rPr>
          <w:rFonts w:ascii="Soberana Sans" w:hAnsi="Soberana Sans"/>
          <w:b/>
        </w:rPr>
        <w:t xml:space="preserve"> membretada de la</w:t>
      </w:r>
      <w:r>
        <w:rPr>
          <w:rFonts w:ascii="Soberana Sans" w:hAnsi="Soberana Sans"/>
        </w:rPr>
        <w:t xml:space="preserve"> </w:t>
      </w:r>
      <w:r w:rsidRPr="00D61B6E">
        <w:rPr>
          <w:rFonts w:ascii="Soberana Sans" w:hAnsi="Soberana Sans"/>
          <w:b/>
        </w:rPr>
        <w:t>(U</w:t>
      </w:r>
      <w:r w:rsidRPr="00D61B6E">
        <w:rPr>
          <w:rFonts w:ascii="Soberana Sans" w:hAnsi="Soberana Sans" w:hint="eastAsia"/>
          <w:b/>
        </w:rPr>
        <w:t>nidad</w:t>
      </w:r>
      <w:r w:rsidRPr="00D61B6E">
        <w:rPr>
          <w:rFonts w:ascii="Soberana Sans" w:hAnsi="Soberana Sans"/>
          <w:b/>
        </w:rPr>
        <w:t xml:space="preserve"> Acad</w:t>
      </w:r>
      <w:r w:rsidRPr="00D61B6E">
        <w:rPr>
          <w:rFonts w:ascii="Soberana Sans" w:hAnsi="Soberana Sans" w:hint="cs"/>
          <w:b/>
        </w:rPr>
        <w:t>é</w:t>
      </w:r>
      <w:r w:rsidRPr="00D61B6E">
        <w:rPr>
          <w:rFonts w:ascii="Soberana Sans" w:hAnsi="Soberana Sans"/>
          <w:b/>
        </w:rPr>
        <w:t xml:space="preserve">mica </w:t>
      </w:r>
      <w:r w:rsidRPr="00D61B6E">
        <w:rPr>
          <w:rFonts w:ascii="Soberana Sans" w:hAnsi="Soberana Sans" w:hint="eastAsia"/>
          <w:b/>
        </w:rPr>
        <w:t xml:space="preserve">y/o </w:t>
      </w:r>
      <w:r w:rsidRPr="00D61B6E">
        <w:rPr>
          <w:rFonts w:ascii="Soberana Sans" w:hAnsi="Soberana Sans"/>
          <w:b/>
        </w:rPr>
        <w:t>C</w:t>
      </w:r>
      <w:r w:rsidRPr="00D61B6E">
        <w:rPr>
          <w:rFonts w:ascii="Soberana Sans" w:hAnsi="Soberana Sans" w:hint="eastAsia"/>
          <w:b/>
        </w:rPr>
        <w:t>entro</w:t>
      </w:r>
      <w:r w:rsidRPr="00D61B6E">
        <w:rPr>
          <w:rFonts w:ascii="Soberana Sans" w:hAnsi="Soberana Sans"/>
          <w:b/>
        </w:rPr>
        <w:t>),</w:t>
      </w:r>
    </w:p>
    <w:p w:rsidR="002B5EF0" w:rsidRDefault="002B5EF0" w:rsidP="00910A06">
      <w:pPr>
        <w:rPr>
          <w:rFonts w:ascii="Soberana Sans" w:hAnsi="Soberana Sans"/>
          <w:b/>
        </w:rPr>
      </w:pPr>
    </w:p>
    <w:p w:rsidR="002B5EF0" w:rsidRDefault="002B5EF0" w:rsidP="00910A06">
      <w:pPr>
        <w:rPr>
          <w:rFonts w:ascii="Soberana Sans" w:hAnsi="Soberana Sans"/>
          <w:b/>
        </w:rPr>
      </w:pPr>
    </w:p>
    <w:p w:rsidR="002B5EF0" w:rsidRPr="00D61B6E" w:rsidRDefault="002B5EF0" w:rsidP="002B5EF0">
      <w:pPr>
        <w:tabs>
          <w:tab w:val="left" w:pos="2730"/>
        </w:tabs>
        <w:rPr>
          <w:rFonts w:ascii="Soberana Sans" w:hAnsi="Soberana Sans" w:cs="Arial"/>
        </w:rPr>
      </w:pPr>
      <w:r w:rsidRPr="00D61B6E">
        <w:rPr>
          <w:rFonts w:ascii="Soberana Sans" w:hAnsi="Soberana Sans" w:cs="Arial"/>
        </w:rPr>
        <w:t xml:space="preserve">No. </w:t>
      </w:r>
      <w:r w:rsidRPr="00D61B6E">
        <w:rPr>
          <w:rFonts w:ascii="Soberana Sans" w:hAnsi="Soberana Sans" w:cs="Arial" w:hint="eastAsia"/>
        </w:rPr>
        <w:t>de</w:t>
      </w:r>
      <w:r w:rsidRPr="00D61B6E">
        <w:rPr>
          <w:rFonts w:ascii="Soberana Sans" w:hAnsi="Soberana Sans" w:cs="Arial"/>
        </w:rPr>
        <w:t xml:space="preserve"> Oficio.</w:t>
      </w:r>
    </w:p>
    <w:p w:rsidR="002B5EF0" w:rsidRPr="00D61B6E" w:rsidRDefault="002B5EF0" w:rsidP="002B5EF0">
      <w:pPr>
        <w:tabs>
          <w:tab w:val="left" w:pos="2730"/>
        </w:tabs>
        <w:rPr>
          <w:rFonts w:ascii="Soberana Sans" w:hAnsi="Soberana Sans" w:cs="Arial"/>
        </w:rPr>
      </w:pPr>
    </w:p>
    <w:p w:rsidR="002B5EF0" w:rsidRPr="00D61B6E" w:rsidRDefault="002B5EF0" w:rsidP="002B5EF0">
      <w:pPr>
        <w:tabs>
          <w:tab w:val="left" w:pos="2730"/>
        </w:tabs>
        <w:jc w:val="right"/>
        <w:rPr>
          <w:rFonts w:ascii="Soberana Sans" w:hAnsi="Soberana Sans" w:cs="Arial"/>
        </w:rPr>
      </w:pPr>
      <w:r w:rsidRPr="00D61B6E">
        <w:rPr>
          <w:rFonts w:ascii="Soberana Sans" w:hAnsi="Soberana Sans" w:cs="Arial"/>
        </w:rPr>
        <w:t>Ciudad de México a xx de xxx de 2018</w:t>
      </w:r>
    </w:p>
    <w:p w:rsidR="002B5EF0" w:rsidRPr="00D61B6E" w:rsidRDefault="002B5EF0" w:rsidP="002B5EF0">
      <w:pPr>
        <w:tabs>
          <w:tab w:val="left" w:pos="2730"/>
        </w:tabs>
        <w:jc w:val="right"/>
        <w:rPr>
          <w:rFonts w:ascii="Soberana Sans" w:hAnsi="Soberana Sans" w:cs="Arial"/>
        </w:rPr>
      </w:pPr>
      <w:r w:rsidRPr="00D61B6E">
        <w:rPr>
          <w:rFonts w:ascii="Soberana Sans" w:hAnsi="Soberana Sans" w:cs="Arial"/>
        </w:rPr>
        <w:t xml:space="preserve">                                                            Asunto: </w:t>
      </w:r>
      <w:r w:rsidR="001455BD">
        <w:rPr>
          <w:rFonts w:ascii="Soberana Sans" w:hAnsi="Soberana Sans" w:cs="Arial"/>
        </w:rPr>
        <w:t>Solicitud de r</w:t>
      </w:r>
      <w:r w:rsidRPr="00D61B6E">
        <w:rPr>
          <w:rFonts w:ascii="Soberana Sans" w:hAnsi="Soberana Sans" w:cs="Arial"/>
        </w:rPr>
        <w:t xml:space="preserve">egistro de CPF 2018 </w:t>
      </w:r>
    </w:p>
    <w:p w:rsidR="001455BD" w:rsidRDefault="001455BD" w:rsidP="002B5EF0">
      <w:pPr>
        <w:tabs>
          <w:tab w:val="left" w:pos="2730"/>
        </w:tabs>
        <w:rPr>
          <w:rFonts w:ascii="Soberana Sans" w:hAnsi="Soberana Sans" w:cs="Arial"/>
        </w:rPr>
      </w:pPr>
    </w:p>
    <w:p w:rsidR="00124E6B" w:rsidRDefault="00124E6B" w:rsidP="00124E6B">
      <w:pPr>
        <w:ind w:right="474"/>
        <w:rPr>
          <w:rFonts w:ascii="Arial" w:hAnsi="Arial" w:cs="Arial"/>
          <w:b/>
          <w:sz w:val="22"/>
          <w:szCs w:val="22"/>
        </w:rPr>
      </w:pPr>
    </w:p>
    <w:p w:rsidR="00124E6B" w:rsidRPr="00124E6B" w:rsidRDefault="00124E6B" w:rsidP="00124E6B">
      <w:pPr>
        <w:jc w:val="both"/>
        <w:rPr>
          <w:rFonts w:ascii="Soberana Sans" w:hAnsi="Soberana Sans"/>
          <w:b/>
        </w:rPr>
      </w:pPr>
      <w:r w:rsidRPr="00124E6B">
        <w:rPr>
          <w:rFonts w:ascii="Soberana Sans" w:hAnsi="Soberana Sans"/>
          <w:b/>
        </w:rPr>
        <w:t>DRA. MARICELA CUÉLLAR OROZCO</w:t>
      </w:r>
    </w:p>
    <w:p w:rsidR="00124E6B" w:rsidRPr="00124E6B" w:rsidRDefault="006802D8" w:rsidP="00124E6B">
      <w:pPr>
        <w:jc w:val="both"/>
        <w:rPr>
          <w:rFonts w:ascii="Soberana Sans" w:hAnsi="Soberana Sans"/>
        </w:rPr>
      </w:pPr>
      <w:r>
        <w:rPr>
          <w:rFonts w:ascii="Soberana Sans" w:hAnsi="Soberana Sans"/>
        </w:rPr>
        <w:t>Directora</w:t>
      </w:r>
      <w:r w:rsidR="00124E6B" w:rsidRPr="00124E6B">
        <w:rPr>
          <w:rFonts w:ascii="Soberana Sans" w:hAnsi="Soberana Sans"/>
        </w:rPr>
        <w:t xml:space="preserve"> Técnica y de Promoción</w:t>
      </w:r>
    </w:p>
    <w:p w:rsidR="00124E6B" w:rsidRPr="00124E6B" w:rsidRDefault="00124E6B" w:rsidP="00124E6B">
      <w:pPr>
        <w:jc w:val="both"/>
        <w:rPr>
          <w:rFonts w:ascii="Soberana Sans" w:hAnsi="Soberana Sans"/>
        </w:rPr>
      </w:pPr>
      <w:r w:rsidRPr="00124E6B">
        <w:rPr>
          <w:rFonts w:ascii="Soberana Sans" w:hAnsi="Soberana Sans"/>
        </w:rPr>
        <w:t>de la COFAA-IPN</w:t>
      </w:r>
    </w:p>
    <w:p w:rsidR="00124E6B" w:rsidRPr="00124E6B" w:rsidRDefault="00124E6B" w:rsidP="00124E6B">
      <w:pPr>
        <w:jc w:val="both"/>
        <w:rPr>
          <w:rFonts w:ascii="Soberana Sans" w:hAnsi="Soberana Sans"/>
        </w:rPr>
      </w:pPr>
      <w:r w:rsidRPr="00124E6B">
        <w:rPr>
          <w:rFonts w:ascii="Soberana Sans" w:hAnsi="Soberana Sans"/>
        </w:rPr>
        <w:t>Presente</w:t>
      </w:r>
    </w:p>
    <w:p w:rsidR="002B5EF0" w:rsidRDefault="002B5EF0" w:rsidP="00910A06">
      <w:pPr>
        <w:rPr>
          <w:rFonts w:ascii="Soberana Sans" w:hAnsi="Soberana Sans"/>
          <w:b/>
        </w:rPr>
      </w:pPr>
    </w:p>
    <w:p w:rsidR="00B1125A" w:rsidRDefault="00B1125A" w:rsidP="00910A06">
      <w:pPr>
        <w:rPr>
          <w:rFonts w:ascii="Soberana Sans" w:hAnsi="Soberana Sans"/>
        </w:rPr>
      </w:pPr>
    </w:p>
    <w:p w:rsidR="002B5EF0" w:rsidRPr="00D528D0" w:rsidRDefault="002B5EF0" w:rsidP="00AB5E09">
      <w:pPr>
        <w:jc w:val="both"/>
        <w:rPr>
          <w:rFonts w:ascii="Soberana Sans" w:hAnsi="Soberana Sans"/>
        </w:rPr>
      </w:pPr>
      <w:r w:rsidRPr="00D528D0">
        <w:rPr>
          <w:rFonts w:ascii="Soberana Sans" w:hAnsi="Soberana Sans"/>
        </w:rPr>
        <w:t>Por este medio solicito de manera at</w:t>
      </w:r>
      <w:r w:rsidR="008D7141">
        <w:rPr>
          <w:rFonts w:ascii="Soberana Sans" w:hAnsi="Soberana Sans"/>
        </w:rPr>
        <w:t>enta el registro del Comité de P</w:t>
      </w:r>
      <w:r w:rsidRPr="00D528D0">
        <w:rPr>
          <w:rFonts w:ascii="Soberana Sans" w:hAnsi="Soberana Sans"/>
        </w:rPr>
        <w:t xml:space="preserve">rocuración de Fondos </w:t>
      </w:r>
      <w:r w:rsidRPr="001455BD">
        <w:rPr>
          <w:rFonts w:ascii="Soberana Sans" w:hAnsi="Soberana Sans"/>
          <w:b/>
        </w:rPr>
        <w:t xml:space="preserve">(Nombre de la dependencia </w:t>
      </w:r>
      <w:r w:rsidR="00D528D0" w:rsidRPr="001455BD">
        <w:rPr>
          <w:rFonts w:ascii="Soberana Sans" w:hAnsi="Soberana Sans"/>
          <w:b/>
        </w:rPr>
        <w:t>Politécnica</w:t>
      </w:r>
      <w:r w:rsidRPr="001455BD">
        <w:rPr>
          <w:rFonts w:ascii="Soberana Sans" w:hAnsi="Soberana Sans"/>
          <w:b/>
        </w:rPr>
        <w:t>)</w:t>
      </w:r>
      <w:r w:rsidR="009F5EEB">
        <w:rPr>
          <w:rFonts w:ascii="Soberana Sans" w:hAnsi="Soberana Sans"/>
        </w:rPr>
        <w:t>, p</w:t>
      </w:r>
      <w:r w:rsidRPr="00D528D0">
        <w:rPr>
          <w:rFonts w:ascii="Soberana Sans" w:hAnsi="Soberana Sans"/>
        </w:rPr>
        <w:t xml:space="preserve">ara lo cual </w:t>
      </w:r>
      <w:r w:rsidR="009F5EEB">
        <w:rPr>
          <w:rFonts w:ascii="Soberana Sans" w:hAnsi="Soberana Sans"/>
        </w:rPr>
        <w:t>envío</w:t>
      </w:r>
      <w:r w:rsidRPr="00D528D0">
        <w:rPr>
          <w:rFonts w:ascii="Soberana Sans" w:hAnsi="Soberana Sans"/>
        </w:rPr>
        <w:t xml:space="preserve"> a </w:t>
      </w:r>
      <w:r w:rsidR="009F5EEB">
        <w:rPr>
          <w:rFonts w:ascii="Soberana Sans" w:hAnsi="Soberana Sans"/>
        </w:rPr>
        <w:t>usted los siguientes documentos:</w:t>
      </w:r>
    </w:p>
    <w:p w:rsidR="002B5EF0" w:rsidRPr="00D528D0" w:rsidRDefault="002B5EF0" w:rsidP="00AB5E09">
      <w:pPr>
        <w:jc w:val="both"/>
        <w:rPr>
          <w:rFonts w:ascii="Soberana Sans" w:hAnsi="Soberana Sans"/>
        </w:rPr>
      </w:pPr>
    </w:p>
    <w:p w:rsidR="002B5EF0" w:rsidRPr="00D528D0" w:rsidRDefault="002B5EF0" w:rsidP="00AB5E09">
      <w:pPr>
        <w:pStyle w:val="Prrafodelista"/>
        <w:numPr>
          <w:ilvl w:val="0"/>
          <w:numId w:val="4"/>
        </w:numPr>
        <w:jc w:val="both"/>
        <w:rPr>
          <w:rFonts w:ascii="Soberana Sans" w:hAnsi="Soberana Sans"/>
        </w:rPr>
      </w:pPr>
      <w:r w:rsidRPr="00D528D0">
        <w:rPr>
          <w:rFonts w:ascii="Soberana Sans" w:hAnsi="Soberana Sans"/>
        </w:rPr>
        <w:t>Original de</w:t>
      </w:r>
      <w:r w:rsidR="009F5EEB">
        <w:rPr>
          <w:rFonts w:ascii="Soberana Sans" w:hAnsi="Soberana Sans"/>
        </w:rPr>
        <w:t>l</w:t>
      </w:r>
      <w:r w:rsidRPr="00D528D0">
        <w:rPr>
          <w:rFonts w:ascii="Soberana Sans" w:hAnsi="Soberana Sans"/>
        </w:rPr>
        <w:t xml:space="preserve"> Acta de Integra</w:t>
      </w:r>
      <w:r w:rsidR="009F5EEB">
        <w:rPr>
          <w:rFonts w:ascii="Soberana Sans" w:hAnsi="Soberana Sans"/>
        </w:rPr>
        <w:t>ción</w:t>
      </w:r>
      <w:r w:rsidRPr="00D528D0">
        <w:rPr>
          <w:rFonts w:ascii="Soberana Sans" w:hAnsi="Soberana Sans"/>
        </w:rPr>
        <w:t xml:space="preserve"> firmada al calce en tod</w:t>
      </w:r>
      <w:r w:rsidR="00AB5E09">
        <w:rPr>
          <w:rFonts w:ascii="Soberana Sans" w:hAnsi="Soberana Sans"/>
        </w:rPr>
        <w:t>a</w:t>
      </w:r>
      <w:r w:rsidRPr="00D528D0">
        <w:rPr>
          <w:rFonts w:ascii="Soberana Sans" w:hAnsi="Soberana Sans"/>
        </w:rPr>
        <w:t xml:space="preserve">s sus </w:t>
      </w:r>
      <w:r w:rsidR="00AB5E09">
        <w:rPr>
          <w:rFonts w:ascii="Soberana Sans" w:hAnsi="Soberana Sans"/>
        </w:rPr>
        <w:t>hojas</w:t>
      </w:r>
      <w:r w:rsidR="009F5EEB">
        <w:rPr>
          <w:rFonts w:ascii="Soberana Sans" w:hAnsi="Soberana Sans"/>
        </w:rPr>
        <w:t xml:space="preserve"> por los Integrantes del CPF</w:t>
      </w:r>
    </w:p>
    <w:p w:rsidR="002B5EF0" w:rsidRPr="00D528D0" w:rsidRDefault="002B5EF0" w:rsidP="00AB5E09">
      <w:pPr>
        <w:pStyle w:val="Prrafodelista"/>
        <w:numPr>
          <w:ilvl w:val="0"/>
          <w:numId w:val="4"/>
        </w:numPr>
        <w:jc w:val="both"/>
        <w:rPr>
          <w:rFonts w:ascii="Soberana Sans" w:hAnsi="Soberana Sans"/>
        </w:rPr>
      </w:pPr>
      <w:r w:rsidRPr="00D528D0">
        <w:rPr>
          <w:rFonts w:ascii="Soberana Sans" w:hAnsi="Soberana Sans"/>
        </w:rPr>
        <w:t>Lista de Asistencia de la Sesión de Integración.</w:t>
      </w:r>
    </w:p>
    <w:p w:rsidR="002B5EF0" w:rsidRDefault="002B5EF0" w:rsidP="00AB5E09">
      <w:pPr>
        <w:pStyle w:val="Prrafodelista"/>
        <w:numPr>
          <w:ilvl w:val="0"/>
          <w:numId w:val="4"/>
        </w:numPr>
        <w:jc w:val="both"/>
        <w:rPr>
          <w:rFonts w:ascii="Soberana Sans" w:hAnsi="Soberana Sans"/>
        </w:rPr>
      </w:pPr>
      <w:r w:rsidRPr="00D528D0">
        <w:rPr>
          <w:rFonts w:ascii="Soberana Sans" w:hAnsi="Soberana Sans"/>
        </w:rPr>
        <w:t xml:space="preserve">Formato de </w:t>
      </w:r>
      <w:r w:rsidR="00D528D0">
        <w:rPr>
          <w:rFonts w:ascii="Soberana Sans" w:hAnsi="Soberana Sans"/>
        </w:rPr>
        <w:t>Registro de Integrantes.</w:t>
      </w:r>
    </w:p>
    <w:p w:rsidR="00D528D0" w:rsidRDefault="00D528D0" w:rsidP="00AB5E09">
      <w:pPr>
        <w:jc w:val="both"/>
        <w:rPr>
          <w:rFonts w:ascii="Soberana Sans" w:hAnsi="Soberana Sans"/>
        </w:rPr>
      </w:pPr>
    </w:p>
    <w:p w:rsidR="00D528D0" w:rsidRDefault="00D528D0" w:rsidP="00AB5E09">
      <w:pPr>
        <w:jc w:val="both"/>
        <w:rPr>
          <w:rFonts w:ascii="Soberana Sans" w:hAnsi="Soberana Sans"/>
        </w:rPr>
      </w:pPr>
      <w:r>
        <w:rPr>
          <w:rFonts w:ascii="Soberana Sans" w:hAnsi="Soberana Sans"/>
        </w:rPr>
        <w:t xml:space="preserve">Lo anterior con la finalidad de formalizar la existencia del </w:t>
      </w:r>
      <w:r>
        <w:rPr>
          <w:rFonts w:ascii="Soberana Sans" w:hAnsi="Soberana Sans" w:hint="cs"/>
        </w:rPr>
        <w:t>ó</w:t>
      </w:r>
      <w:r>
        <w:rPr>
          <w:rFonts w:ascii="Soberana Sans" w:hAnsi="Soberana Sans"/>
        </w:rPr>
        <w:t>rgano regulador de las acc</w:t>
      </w:r>
      <w:r w:rsidR="009F5EEB">
        <w:rPr>
          <w:rFonts w:ascii="Soberana Sans" w:hAnsi="Soberana Sans"/>
        </w:rPr>
        <w:t xml:space="preserve">iones de procuración de fondos en </w:t>
      </w:r>
      <w:r>
        <w:rPr>
          <w:rFonts w:ascii="Soberana Sans" w:hAnsi="Soberana Sans"/>
        </w:rPr>
        <w:t xml:space="preserve">esta </w:t>
      </w:r>
      <w:r w:rsidRPr="00D61B6E">
        <w:rPr>
          <w:rFonts w:ascii="Soberana Sans" w:hAnsi="Soberana Sans"/>
          <w:b/>
        </w:rPr>
        <w:t>(U</w:t>
      </w:r>
      <w:r w:rsidRPr="00D61B6E">
        <w:rPr>
          <w:rFonts w:ascii="Soberana Sans" w:hAnsi="Soberana Sans" w:hint="eastAsia"/>
          <w:b/>
        </w:rPr>
        <w:t>nidad</w:t>
      </w:r>
      <w:r w:rsidRPr="00D61B6E">
        <w:rPr>
          <w:rFonts w:ascii="Soberana Sans" w:hAnsi="Soberana Sans"/>
          <w:b/>
        </w:rPr>
        <w:t xml:space="preserve"> </w:t>
      </w:r>
      <w:r>
        <w:rPr>
          <w:rFonts w:ascii="Soberana Sans" w:hAnsi="Soberana Sans"/>
          <w:b/>
        </w:rPr>
        <w:t>/</w:t>
      </w:r>
      <w:r w:rsidRPr="00D61B6E">
        <w:rPr>
          <w:rFonts w:ascii="Soberana Sans" w:hAnsi="Soberana Sans"/>
          <w:b/>
        </w:rPr>
        <w:t>C</w:t>
      </w:r>
      <w:r w:rsidRPr="00D61B6E">
        <w:rPr>
          <w:rFonts w:ascii="Soberana Sans" w:hAnsi="Soberana Sans" w:hint="eastAsia"/>
          <w:b/>
        </w:rPr>
        <w:t>entro</w:t>
      </w:r>
      <w:r>
        <w:rPr>
          <w:rFonts w:ascii="Soberana Sans" w:hAnsi="Soberana Sans"/>
          <w:b/>
        </w:rPr>
        <w:t>/Dirección</w:t>
      </w:r>
      <w:r w:rsidRPr="00D61B6E">
        <w:rPr>
          <w:rFonts w:ascii="Soberana Sans" w:hAnsi="Soberana Sans"/>
          <w:b/>
        </w:rPr>
        <w:t>)</w:t>
      </w:r>
      <w:r w:rsidRPr="009F5EEB">
        <w:rPr>
          <w:rFonts w:ascii="Soberana Sans" w:hAnsi="Soberana Sans"/>
        </w:rPr>
        <w:t>.</w:t>
      </w:r>
    </w:p>
    <w:p w:rsidR="009F5EEB" w:rsidRDefault="009F5EEB" w:rsidP="00AB5E09">
      <w:pPr>
        <w:jc w:val="both"/>
        <w:rPr>
          <w:rFonts w:ascii="Soberana Sans" w:hAnsi="Soberana Sans"/>
        </w:rPr>
      </w:pPr>
    </w:p>
    <w:p w:rsidR="009F5EEB" w:rsidRDefault="009F5EEB" w:rsidP="00AB5E09">
      <w:pPr>
        <w:jc w:val="both"/>
        <w:rPr>
          <w:rFonts w:ascii="Soberana Sans" w:hAnsi="Soberana Sans"/>
          <w:b/>
        </w:rPr>
      </w:pPr>
      <w:r>
        <w:rPr>
          <w:rFonts w:ascii="Soberana Sans" w:hAnsi="Soberana Sans"/>
        </w:rPr>
        <w:t>Sin otro particular, envío a usted saludos cordiales.</w:t>
      </w:r>
    </w:p>
    <w:p w:rsidR="00D528D0" w:rsidRDefault="00D528D0" w:rsidP="00D528D0">
      <w:pPr>
        <w:rPr>
          <w:rFonts w:ascii="Soberana Sans" w:hAnsi="Soberana Sans"/>
          <w:b/>
        </w:rPr>
      </w:pPr>
    </w:p>
    <w:p w:rsidR="00D528D0" w:rsidRDefault="00D528D0" w:rsidP="00D528D0">
      <w:pPr>
        <w:rPr>
          <w:rFonts w:ascii="Soberana Sans" w:hAnsi="Soberana Sans"/>
          <w:b/>
        </w:rPr>
      </w:pPr>
    </w:p>
    <w:p w:rsidR="001455BD" w:rsidRPr="00AA6269" w:rsidRDefault="001455BD" w:rsidP="001455BD">
      <w:pPr>
        <w:tabs>
          <w:tab w:val="left" w:pos="2730"/>
        </w:tabs>
        <w:rPr>
          <w:rFonts w:ascii="Soberana Sans" w:hAnsi="Soberana Sans" w:cs="Arial"/>
          <w:b/>
          <w:sz w:val="20"/>
          <w:szCs w:val="20"/>
        </w:rPr>
      </w:pPr>
      <w:r w:rsidRPr="00AA6269">
        <w:rPr>
          <w:rFonts w:ascii="Soberana Sans" w:hAnsi="Soberana Sans" w:cs="Arial"/>
          <w:b/>
          <w:sz w:val="20"/>
          <w:szCs w:val="20"/>
        </w:rPr>
        <w:t>A t e n t a m e n t e</w:t>
      </w:r>
    </w:p>
    <w:p w:rsidR="001455BD" w:rsidRPr="00AA6269" w:rsidRDefault="001455BD" w:rsidP="001455BD">
      <w:pPr>
        <w:tabs>
          <w:tab w:val="left" w:pos="2730"/>
        </w:tabs>
        <w:rPr>
          <w:rFonts w:ascii="Soberana Sans" w:hAnsi="Soberana Sans" w:cs="Arial"/>
          <w:b/>
          <w:sz w:val="20"/>
          <w:szCs w:val="20"/>
        </w:rPr>
      </w:pPr>
      <w:r w:rsidRPr="00AA6269">
        <w:rPr>
          <w:rFonts w:ascii="Soberana Sans" w:hAnsi="Soberana Sans" w:cs="Arial"/>
          <w:b/>
          <w:sz w:val="20"/>
          <w:szCs w:val="20"/>
        </w:rPr>
        <w:t>“LA TÉCNICA AL SERVICIO DE LA PATRIA”</w:t>
      </w:r>
    </w:p>
    <w:p w:rsidR="001455BD" w:rsidRDefault="001455BD" w:rsidP="00D528D0">
      <w:pPr>
        <w:rPr>
          <w:rFonts w:ascii="Soberana Sans" w:hAnsi="Soberana Sans"/>
          <w:b/>
        </w:rPr>
      </w:pPr>
    </w:p>
    <w:p w:rsidR="00D528D0" w:rsidRPr="00D528D0" w:rsidRDefault="00D528D0" w:rsidP="00D528D0">
      <w:pPr>
        <w:rPr>
          <w:rFonts w:ascii="Soberana Sans" w:hAnsi="Soberana Sans"/>
        </w:rPr>
      </w:pPr>
    </w:p>
    <w:p w:rsidR="001455BD" w:rsidRPr="00D61B6E" w:rsidRDefault="00DE317B" w:rsidP="001455BD">
      <w:pPr>
        <w:tabs>
          <w:tab w:val="left" w:pos="2730"/>
        </w:tabs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XXXXXXX</w:t>
      </w:r>
    </w:p>
    <w:p w:rsidR="002B5EF0" w:rsidRDefault="001455BD" w:rsidP="001455BD">
      <w:pPr>
        <w:rPr>
          <w:rFonts w:ascii="Soberana Sans" w:hAnsi="Soberana Sans" w:cs="Arial"/>
        </w:rPr>
      </w:pPr>
      <w:r w:rsidRPr="00D61B6E">
        <w:rPr>
          <w:rFonts w:ascii="Soberana Sans" w:hAnsi="Soberana Sans" w:cs="Arial"/>
        </w:rPr>
        <w:t>D</w:t>
      </w:r>
      <w:r w:rsidRPr="00D61B6E">
        <w:rPr>
          <w:rFonts w:ascii="Soberana Sans" w:hAnsi="Soberana Sans" w:cs="Arial" w:hint="eastAsia"/>
        </w:rPr>
        <w:t>irector</w:t>
      </w:r>
    </w:p>
    <w:p w:rsidR="00985DEC" w:rsidRDefault="00985DEC" w:rsidP="001455BD">
      <w:pPr>
        <w:rPr>
          <w:rFonts w:ascii="Soberana Sans" w:hAnsi="Soberana Sans" w:cs="Arial"/>
        </w:rPr>
      </w:pPr>
      <w:bookmarkStart w:id="0" w:name="_GoBack"/>
      <w:bookmarkEnd w:id="0"/>
    </w:p>
    <w:sectPr w:rsidR="00985DEC" w:rsidSect="00F54DDA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134" w:right="1134" w:bottom="851" w:left="1134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EBA" w:rsidRDefault="00790EBA" w:rsidP="001273AF">
      <w:r>
        <w:separator/>
      </w:r>
    </w:p>
  </w:endnote>
  <w:endnote w:type="continuationSeparator" w:id="0">
    <w:p w:rsidR="00790EBA" w:rsidRDefault="00790EBA" w:rsidP="0012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oberana Sans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berana Sans Black">
    <w:altName w:val="Times New Roman"/>
    <w:charset w:val="00"/>
    <w:family w:val="auto"/>
    <w:pitch w:val="variable"/>
    <w:sig w:usb0="00000003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984" w:rsidRDefault="00863984" w:rsidP="0032164A">
    <w:pPr>
      <w:pStyle w:val="Piedepgina"/>
      <w:jc w:val="center"/>
      <w:rPr>
        <w:rFonts w:ascii="Soberana Sans" w:hAnsi="Soberana Sans"/>
        <w:color w:val="808080"/>
        <w:sz w:val="16"/>
        <w:szCs w:val="16"/>
      </w:rPr>
    </w:pPr>
    <w:proofErr w:type="spellStart"/>
    <w:r>
      <w:rPr>
        <w:rFonts w:ascii="Soberana Sans" w:hAnsi="Soberana Sans"/>
        <w:color w:val="808080"/>
        <w:sz w:val="16"/>
        <w:szCs w:val="16"/>
      </w:rPr>
      <w:t>Tresguerras</w:t>
    </w:r>
    <w:proofErr w:type="spellEnd"/>
    <w:r>
      <w:rPr>
        <w:rFonts w:ascii="Soberana Sans" w:hAnsi="Soberana Sans"/>
        <w:color w:val="808080"/>
        <w:sz w:val="16"/>
        <w:szCs w:val="16"/>
      </w:rPr>
      <w:t xml:space="preserve"> No. 27, Esq. M. </w:t>
    </w:r>
    <w:proofErr w:type="spellStart"/>
    <w:r>
      <w:rPr>
        <w:rFonts w:ascii="Soberana Sans" w:hAnsi="Soberana Sans"/>
        <w:color w:val="808080"/>
        <w:sz w:val="16"/>
        <w:szCs w:val="16"/>
      </w:rPr>
      <w:t>Tolsá</w:t>
    </w:r>
    <w:proofErr w:type="spellEnd"/>
    <w:r>
      <w:rPr>
        <w:rFonts w:ascii="Soberana Sans" w:hAnsi="Soberana Sans"/>
        <w:color w:val="808080"/>
        <w:sz w:val="16"/>
        <w:szCs w:val="16"/>
      </w:rPr>
      <w:t>, Col. Centro, Delegación Cuauhtémoc, Ciudad de México</w:t>
    </w:r>
  </w:p>
  <w:p w:rsidR="00863984" w:rsidRDefault="00863984" w:rsidP="00CA09E7">
    <w:pPr>
      <w:pStyle w:val="Piedepgina"/>
      <w:jc w:val="center"/>
      <w:rPr>
        <w:rFonts w:ascii="Soberana Sans" w:hAnsi="Soberana Sans"/>
        <w:color w:val="808080"/>
        <w:sz w:val="16"/>
        <w:szCs w:val="16"/>
      </w:rPr>
    </w:pPr>
    <w:r>
      <w:rPr>
        <w:rFonts w:ascii="Soberana Sans" w:hAnsi="Soberana Sans"/>
        <w:color w:val="808080"/>
        <w:sz w:val="16"/>
        <w:szCs w:val="16"/>
      </w:rPr>
      <w:t xml:space="preserve">C.P. 06040, </w:t>
    </w:r>
    <w:r w:rsidRPr="00615271">
      <w:rPr>
        <w:rFonts w:ascii="Soberana Sans" w:hAnsi="Soberana Sans"/>
        <w:color w:val="808080"/>
        <w:sz w:val="16"/>
        <w:szCs w:val="16"/>
      </w:rPr>
      <w:t xml:space="preserve">Conmutador 5729 6000, </w:t>
    </w:r>
    <w:proofErr w:type="spellStart"/>
    <w:r w:rsidRPr="00615271">
      <w:rPr>
        <w:rFonts w:ascii="Soberana Sans" w:hAnsi="Soberana Sans"/>
        <w:color w:val="808080"/>
        <w:sz w:val="16"/>
        <w:szCs w:val="16"/>
      </w:rPr>
      <w:t>ext</w:t>
    </w:r>
    <w:r>
      <w:rPr>
        <w:rFonts w:ascii="Soberana Sans" w:hAnsi="Soberana Sans"/>
        <w:color w:val="808080"/>
        <w:sz w:val="16"/>
        <w:szCs w:val="16"/>
      </w:rPr>
      <w:t>s</w:t>
    </w:r>
    <w:proofErr w:type="spellEnd"/>
    <w:r>
      <w:rPr>
        <w:rFonts w:ascii="Soberana Sans" w:hAnsi="Soberana Sans"/>
        <w:color w:val="808080"/>
        <w:sz w:val="16"/>
        <w:szCs w:val="16"/>
      </w:rPr>
      <w:t>. 65012</w:t>
    </w:r>
  </w:p>
  <w:p w:rsidR="00863984" w:rsidRPr="00137BED" w:rsidRDefault="00863984" w:rsidP="0032164A">
    <w:pPr>
      <w:pStyle w:val="Piedepgina"/>
      <w:jc w:val="center"/>
      <w:rPr>
        <w:rFonts w:ascii="Soberana Sans" w:hAnsi="Soberana Sans"/>
        <w:color w:val="808080"/>
        <w:sz w:val="16"/>
        <w:szCs w:val="16"/>
      </w:rPr>
    </w:pPr>
    <w:r w:rsidRPr="00615271">
      <w:rPr>
        <w:rFonts w:ascii="Soberana Sans" w:hAnsi="Soberana Sans"/>
        <w:color w:val="808080"/>
        <w:sz w:val="16"/>
        <w:szCs w:val="16"/>
      </w:rPr>
      <w:t>www.</w:t>
    </w:r>
    <w:r>
      <w:rPr>
        <w:rFonts w:ascii="Soberana Sans" w:hAnsi="Soberana Sans"/>
        <w:color w:val="808080"/>
        <w:sz w:val="16"/>
        <w:szCs w:val="16"/>
      </w:rPr>
      <w:t>cofaa.ipn</w:t>
    </w:r>
    <w:r w:rsidRPr="00615271">
      <w:rPr>
        <w:rFonts w:ascii="Soberana Sans" w:hAnsi="Soberana Sans"/>
        <w:color w:val="808080"/>
        <w:sz w:val="16"/>
        <w:szCs w:val="16"/>
      </w:rPr>
      <w:t>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EBA" w:rsidRDefault="00790EBA" w:rsidP="001273AF">
      <w:r>
        <w:separator/>
      </w:r>
    </w:p>
  </w:footnote>
  <w:footnote w:type="continuationSeparator" w:id="0">
    <w:p w:rsidR="00790EBA" w:rsidRDefault="00790EBA" w:rsidP="00127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984" w:rsidRDefault="00790EBA">
    <w:pPr>
      <w:pStyle w:val="Encabezado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09.6pt;height:793.9pt;z-index:-251642880;mso-wrap-edited:f;mso-position-horizontal:center;mso-position-horizontal-relative:margin;mso-position-vertical:center;mso-position-vertical-relative:margin" wrapcoords="-26 0 -26 21559 21600 21559 21600 0 -26 0">
          <v:imagedata r:id="rId1" o:title="01"/>
          <w10:wrap anchorx="margin" anchory="margin"/>
        </v:shape>
      </w:pict>
    </w:r>
    <w:r w:rsidR="00863984">
      <w:rPr>
        <w:noProof/>
        <w:lang w:eastAsia="es-MX"/>
      </w:rPr>
      <w:drawing>
        <wp:anchor distT="0" distB="0" distL="114300" distR="114300" simplePos="0" relativeHeight="25163059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870825" cy="10248900"/>
          <wp:effectExtent l="0" t="0" r="0" b="0"/>
          <wp:wrapNone/>
          <wp:docPr id="9" name="Imagen 9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825" cy="10248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984">
      <w:rPr>
        <w:noProof/>
        <w:lang w:eastAsia="es-MX"/>
      </w:rPr>
      <w:drawing>
        <wp:anchor distT="0" distB="0" distL="114300" distR="114300" simplePos="0" relativeHeight="25162854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7" name="Imagen 7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0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984">
      <w:rPr>
        <w:noProof/>
        <w:lang w:eastAsia="es-MX"/>
      </w:rPr>
      <w:drawing>
        <wp:anchor distT="0" distB="0" distL="114300" distR="114300" simplePos="0" relativeHeight="25162649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5" name="Imagen 5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984">
      <w:rPr>
        <w:noProof/>
        <w:lang w:eastAsia="es-MX"/>
      </w:rPr>
      <w:drawing>
        <wp:anchor distT="0" distB="0" distL="114300" distR="114300" simplePos="0" relativeHeight="25162444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3" name="Imagen 3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984">
      <w:rPr>
        <w:noProof/>
        <w:lang w:eastAsia="es-MX"/>
      </w:rPr>
      <w:drawing>
        <wp:anchor distT="0" distB="0" distL="114300" distR="114300" simplePos="0" relativeHeight="25162240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1" name="Imagen 1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397" w:rsidRDefault="00790EBA" w:rsidP="004C0227">
    <w:pPr>
      <w:pStyle w:val="Encabezado"/>
      <w:tabs>
        <w:tab w:val="clear" w:pos="4419"/>
        <w:tab w:val="clear" w:pos="8838"/>
        <w:tab w:val="center" w:pos="4986"/>
      </w:tabs>
      <w:ind w:left="142"/>
      <w:jc w:val="right"/>
      <w:rPr>
        <w:rFonts w:ascii="Soberana Sans" w:hAnsi="Soberana Sans"/>
        <w:sz w:val="20"/>
        <w:szCs w:val="20"/>
      </w:rPr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74.7pt;margin-top:-171.8pt;width:621pt;height:835.55pt;z-index:-251641856;mso-wrap-edited:f;mso-position-horizontal-relative:margin;mso-position-vertical-relative:margin" wrapcoords="-26 0 -26 21559 21600 21559 21600 0 -26 0">
          <v:imagedata r:id="rId1" o:title="hoja_carta COFAA Color Negro"/>
          <w10:wrap anchorx="margin" anchory="margin"/>
        </v:shape>
      </w:pict>
    </w:r>
  </w:p>
  <w:p w:rsidR="001F1397" w:rsidRDefault="001F1397" w:rsidP="004C0227">
    <w:pPr>
      <w:pStyle w:val="Encabezado"/>
      <w:tabs>
        <w:tab w:val="clear" w:pos="4419"/>
        <w:tab w:val="clear" w:pos="8838"/>
        <w:tab w:val="center" w:pos="4986"/>
      </w:tabs>
      <w:ind w:left="142"/>
      <w:jc w:val="right"/>
      <w:rPr>
        <w:rFonts w:ascii="Soberana Sans" w:hAnsi="Soberana Sans"/>
        <w:sz w:val="20"/>
        <w:szCs w:val="20"/>
      </w:rPr>
    </w:pPr>
  </w:p>
  <w:p w:rsidR="001F1397" w:rsidRDefault="001F1397" w:rsidP="004C0227">
    <w:pPr>
      <w:pStyle w:val="Encabezado"/>
      <w:tabs>
        <w:tab w:val="clear" w:pos="4419"/>
        <w:tab w:val="clear" w:pos="8838"/>
        <w:tab w:val="center" w:pos="4986"/>
      </w:tabs>
      <w:ind w:left="142"/>
      <w:jc w:val="right"/>
      <w:rPr>
        <w:rFonts w:ascii="Soberana Sans" w:hAnsi="Soberana Sans"/>
        <w:sz w:val="20"/>
        <w:szCs w:val="20"/>
      </w:rPr>
    </w:pPr>
  </w:p>
  <w:p w:rsidR="001F1397" w:rsidRDefault="001F1397" w:rsidP="004C0227">
    <w:pPr>
      <w:pStyle w:val="Encabezado"/>
      <w:tabs>
        <w:tab w:val="clear" w:pos="4419"/>
        <w:tab w:val="clear" w:pos="8838"/>
        <w:tab w:val="center" w:pos="4986"/>
      </w:tabs>
      <w:ind w:left="142"/>
      <w:jc w:val="right"/>
      <w:rPr>
        <w:rFonts w:ascii="Soberana Sans" w:hAnsi="Soberana Sans"/>
        <w:sz w:val="20"/>
        <w:szCs w:val="20"/>
      </w:rPr>
    </w:pPr>
  </w:p>
  <w:p w:rsidR="00863984" w:rsidRDefault="00D22CD1" w:rsidP="004C0227">
    <w:pPr>
      <w:pStyle w:val="Encabezado"/>
      <w:tabs>
        <w:tab w:val="clear" w:pos="4419"/>
        <w:tab w:val="clear" w:pos="8838"/>
        <w:tab w:val="center" w:pos="4986"/>
      </w:tabs>
      <w:ind w:left="142"/>
      <w:jc w:val="right"/>
    </w:pPr>
    <w:r>
      <w:rPr>
        <w:noProof/>
        <w:lang w:eastAsia="es-MX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margin">
            <wp:posOffset>3569970</wp:posOffset>
          </wp:positionH>
          <wp:positionV relativeFrom="margin">
            <wp:posOffset>-990600</wp:posOffset>
          </wp:positionV>
          <wp:extent cx="3105150" cy="876300"/>
          <wp:effectExtent l="0" t="0" r="0" b="0"/>
          <wp:wrapNone/>
          <wp:docPr id="11" name="Imagen 11" descr="hoja_carta COFAA Color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oja_carta COFAA Color Negr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9" t="31152" r="35988" b="60591"/>
                  <a:stretch/>
                </pic:blipFill>
                <pic:spPr bwMode="auto">
                  <a:xfrm>
                    <a:off x="0" y="0"/>
                    <a:ext cx="3105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397" w:rsidRPr="001F1397">
      <w:rPr>
        <w:rFonts w:ascii="Soberana Sans" w:hAnsi="Soberana Sans"/>
        <w:b/>
        <w:sz w:val="20"/>
        <w:szCs w:val="20"/>
      </w:rPr>
      <w:t>(U</w:t>
    </w:r>
    <w:r w:rsidR="001F1397" w:rsidRPr="001F1397">
      <w:rPr>
        <w:rFonts w:ascii="Soberana Sans" w:hAnsi="Soberana Sans" w:hint="eastAsia"/>
        <w:b/>
        <w:sz w:val="20"/>
        <w:szCs w:val="20"/>
      </w:rPr>
      <w:t>nidad</w:t>
    </w:r>
    <w:r w:rsidR="001F1397" w:rsidRPr="001F1397">
      <w:rPr>
        <w:rFonts w:ascii="Soberana Sans" w:hAnsi="Soberana Sans"/>
        <w:b/>
        <w:sz w:val="20"/>
        <w:szCs w:val="20"/>
      </w:rPr>
      <w:t xml:space="preserve"> Acad</w:t>
    </w:r>
    <w:r w:rsidR="001F1397" w:rsidRPr="001F1397">
      <w:rPr>
        <w:rFonts w:ascii="Soberana Sans" w:hAnsi="Soberana Sans" w:hint="cs"/>
        <w:b/>
        <w:sz w:val="20"/>
        <w:szCs w:val="20"/>
      </w:rPr>
      <w:t>é</w:t>
    </w:r>
    <w:r w:rsidR="001F1397" w:rsidRPr="001F1397">
      <w:rPr>
        <w:rFonts w:ascii="Soberana Sans" w:hAnsi="Soberana Sans"/>
        <w:b/>
        <w:sz w:val="20"/>
        <w:szCs w:val="20"/>
      </w:rPr>
      <w:t xml:space="preserve">mica </w:t>
    </w:r>
    <w:r w:rsidR="001F1397" w:rsidRPr="001F1397">
      <w:rPr>
        <w:rFonts w:ascii="Soberana Sans" w:hAnsi="Soberana Sans" w:hint="eastAsia"/>
        <w:b/>
        <w:sz w:val="20"/>
        <w:szCs w:val="20"/>
      </w:rPr>
      <w:t xml:space="preserve">y/o </w:t>
    </w:r>
    <w:r w:rsidR="001F1397" w:rsidRPr="001F1397">
      <w:rPr>
        <w:rFonts w:ascii="Soberana Sans" w:hAnsi="Soberana Sans"/>
        <w:b/>
        <w:sz w:val="20"/>
        <w:szCs w:val="20"/>
      </w:rPr>
      <w:t>C</w:t>
    </w:r>
    <w:r w:rsidR="001F1397" w:rsidRPr="001F1397">
      <w:rPr>
        <w:rFonts w:ascii="Soberana Sans" w:hAnsi="Soberana Sans" w:hint="eastAsia"/>
        <w:b/>
        <w:sz w:val="20"/>
        <w:szCs w:val="20"/>
      </w:rPr>
      <w:t>entro</w:t>
    </w:r>
    <w:r w:rsidR="001F1397" w:rsidRPr="00C5367D">
      <w:rPr>
        <w:rFonts w:ascii="Soberana Sans" w:hAnsi="Soberana Sans"/>
        <w:sz w:val="20"/>
        <w:szCs w:val="20"/>
      </w:rPr>
      <w:t>)</w:t>
    </w:r>
  </w:p>
  <w:p w:rsidR="00863984" w:rsidRDefault="00863984" w:rsidP="001F1397">
    <w:pPr>
      <w:pStyle w:val="Encabezado"/>
      <w:tabs>
        <w:tab w:val="clear" w:pos="4419"/>
        <w:tab w:val="clear" w:pos="8838"/>
        <w:tab w:val="center" w:pos="4986"/>
        <w:tab w:val="left" w:pos="7245"/>
      </w:tabs>
      <w:jc w:val="center"/>
    </w:pPr>
  </w:p>
  <w:p w:rsidR="001F1397" w:rsidRDefault="001F1397" w:rsidP="00D22CD1">
    <w:pPr>
      <w:pStyle w:val="Encabezado"/>
      <w:tabs>
        <w:tab w:val="clear" w:pos="4419"/>
        <w:tab w:val="clear" w:pos="8838"/>
        <w:tab w:val="center" w:pos="4986"/>
        <w:tab w:val="left" w:pos="7245"/>
      </w:tabs>
      <w:jc w:val="right"/>
    </w:pPr>
  </w:p>
  <w:p w:rsidR="00A854FF" w:rsidRDefault="00A854FF" w:rsidP="00D1355B">
    <w:pPr>
      <w:pStyle w:val="Encabezado"/>
      <w:tabs>
        <w:tab w:val="clear" w:pos="4419"/>
        <w:tab w:val="clear" w:pos="8838"/>
        <w:tab w:val="right" w:pos="9498"/>
      </w:tabs>
      <w:ind w:right="1183"/>
      <w:jc w:val="right"/>
      <w:rPr>
        <w:rFonts w:ascii="Soberana Sans Black" w:hAnsi="Soberana Sans Black"/>
        <w:color w:val="80808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984" w:rsidRDefault="00790EBA">
    <w:pPr>
      <w:pStyle w:val="Encabezado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09.6pt;height:793.9pt;z-index:-251639808;mso-wrap-edited:f;mso-position-horizontal:center;mso-position-horizontal-relative:margin;mso-position-vertical:center;mso-position-vertical-relative:margin" wrapcoords="-26 0 -26 21559 21600 21559 21600 0 -26 0">
          <v:imagedata r:id="rId1" o:title="01"/>
          <w10:wrap anchorx="margin" anchory="margin"/>
        </v:shape>
      </w:pict>
    </w:r>
    <w:r w:rsidR="00863984">
      <w:rPr>
        <w:noProof/>
        <w:lang w:eastAsia="es-MX"/>
      </w:rPr>
      <w:drawing>
        <wp:anchor distT="0" distB="0" distL="114300" distR="114300" simplePos="0" relativeHeight="2516316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870825" cy="10248900"/>
          <wp:effectExtent l="0" t="0" r="0" b="0"/>
          <wp:wrapNone/>
          <wp:docPr id="10" name="Imagen 10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825" cy="10248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984">
      <w:rPr>
        <w:noProof/>
        <w:lang w:eastAsia="es-MX"/>
      </w:rPr>
      <w:drawing>
        <wp:anchor distT="0" distB="0" distL="114300" distR="114300" simplePos="0" relativeHeight="25162956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8" name="Imagen 8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0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984">
      <w:rPr>
        <w:noProof/>
        <w:lang w:eastAsia="es-MX"/>
      </w:rPr>
      <w:drawing>
        <wp:anchor distT="0" distB="0" distL="114300" distR="114300" simplePos="0" relativeHeight="25162752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6" name="Imagen 6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984">
      <w:rPr>
        <w:noProof/>
        <w:lang w:eastAsia="es-MX"/>
      </w:rPr>
      <w:drawing>
        <wp:anchor distT="0" distB="0" distL="114300" distR="114300" simplePos="0" relativeHeight="25162547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4" name="Imagen 4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984">
      <w:rPr>
        <w:noProof/>
        <w:lang w:eastAsia="es-MX"/>
      </w:rPr>
      <w:drawing>
        <wp:anchor distT="0" distB="0" distL="114300" distR="114300" simplePos="0" relativeHeight="25162342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2" name="Imagen 2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8153F99"/>
    <w:multiLevelType w:val="hybridMultilevel"/>
    <w:tmpl w:val="1A5460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C135C"/>
    <w:multiLevelType w:val="hybridMultilevel"/>
    <w:tmpl w:val="E49A74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FBC482A"/>
    <w:multiLevelType w:val="hybridMultilevel"/>
    <w:tmpl w:val="60923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4C05F79"/>
    <w:multiLevelType w:val="hybridMultilevel"/>
    <w:tmpl w:val="E050ED3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3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3AF"/>
    <w:rsid w:val="00000639"/>
    <w:rsid w:val="0000419B"/>
    <w:rsid w:val="000064A9"/>
    <w:rsid w:val="00011443"/>
    <w:rsid w:val="00012338"/>
    <w:rsid w:val="000137D5"/>
    <w:rsid w:val="00016561"/>
    <w:rsid w:val="00016ABC"/>
    <w:rsid w:val="000179A2"/>
    <w:rsid w:val="00022279"/>
    <w:rsid w:val="000308BB"/>
    <w:rsid w:val="00033115"/>
    <w:rsid w:val="00042131"/>
    <w:rsid w:val="000640FD"/>
    <w:rsid w:val="000705F8"/>
    <w:rsid w:val="00074907"/>
    <w:rsid w:val="000B36F3"/>
    <w:rsid w:val="000C0F8A"/>
    <w:rsid w:val="000C29EA"/>
    <w:rsid w:val="000C63D6"/>
    <w:rsid w:val="000D1D4F"/>
    <w:rsid w:val="000D5BE5"/>
    <w:rsid w:val="000D5F06"/>
    <w:rsid w:val="000E4DB2"/>
    <w:rsid w:val="000E5975"/>
    <w:rsid w:val="000F17FE"/>
    <w:rsid w:val="000F236E"/>
    <w:rsid w:val="000F604F"/>
    <w:rsid w:val="000F7BE5"/>
    <w:rsid w:val="0010065F"/>
    <w:rsid w:val="00117984"/>
    <w:rsid w:val="00124E6B"/>
    <w:rsid w:val="0012563D"/>
    <w:rsid w:val="001273AF"/>
    <w:rsid w:val="00137BED"/>
    <w:rsid w:val="001455BD"/>
    <w:rsid w:val="00152960"/>
    <w:rsid w:val="00152C31"/>
    <w:rsid w:val="00162D8E"/>
    <w:rsid w:val="00163154"/>
    <w:rsid w:val="00163BEC"/>
    <w:rsid w:val="00165A53"/>
    <w:rsid w:val="00175045"/>
    <w:rsid w:val="00183E48"/>
    <w:rsid w:val="00184C8D"/>
    <w:rsid w:val="00187A68"/>
    <w:rsid w:val="00195379"/>
    <w:rsid w:val="001A2DB1"/>
    <w:rsid w:val="001A40F9"/>
    <w:rsid w:val="001A7A7C"/>
    <w:rsid w:val="001B24C2"/>
    <w:rsid w:val="001B2CE3"/>
    <w:rsid w:val="001B3559"/>
    <w:rsid w:val="001C1B24"/>
    <w:rsid w:val="001C64F3"/>
    <w:rsid w:val="001C6E9A"/>
    <w:rsid w:val="001C77D0"/>
    <w:rsid w:val="001D0151"/>
    <w:rsid w:val="001D0B2D"/>
    <w:rsid w:val="001D41A2"/>
    <w:rsid w:val="001D575E"/>
    <w:rsid w:val="001E2300"/>
    <w:rsid w:val="001E2592"/>
    <w:rsid w:val="001E7AFC"/>
    <w:rsid w:val="001F1397"/>
    <w:rsid w:val="001F6B03"/>
    <w:rsid w:val="001F738C"/>
    <w:rsid w:val="00203C3C"/>
    <w:rsid w:val="00204597"/>
    <w:rsid w:val="00204B3C"/>
    <w:rsid w:val="0021267F"/>
    <w:rsid w:val="002138EB"/>
    <w:rsid w:val="00213ED4"/>
    <w:rsid w:val="00214B23"/>
    <w:rsid w:val="00231775"/>
    <w:rsid w:val="00234302"/>
    <w:rsid w:val="00236DD0"/>
    <w:rsid w:val="00243C2C"/>
    <w:rsid w:val="00254258"/>
    <w:rsid w:val="00256A00"/>
    <w:rsid w:val="00267588"/>
    <w:rsid w:val="00284625"/>
    <w:rsid w:val="002A3A93"/>
    <w:rsid w:val="002A4396"/>
    <w:rsid w:val="002A6619"/>
    <w:rsid w:val="002A6924"/>
    <w:rsid w:val="002B0D5E"/>
    <w:rsid w:val="002B2733"/>
    <w:rsid w:val="002B2D9D"/>
    <w:rsid w:val="002B3856"/>
    <w:rsid w:val="002B5EF0"/>
    <w:rsid w:val="002C04A9"/>
    <w:rsid w:val="002C1917"/>
    <w:rsid w:val="002C53D5"/>
    <w:rsid w:val="002D5E0D"/>
    <w:rsid w:val="002E315A"/>
    <w:rsid w:val="002F00F1"/>
    <w:rsid w:val="002F3C64"/>
    <w:rsid w:val="00300342"/>
    <w:rsid w:val="00302329"/>
    <w:rsid w:val="00310983"/>
    <w:rsid w:val="00315081"/>
    <w:rsid w:val="00317F55"/>
    <w:rsid w:val="0032164A"/>
    <w:rsid w:val="003403F6"/>
    <w:rsid w:val="0034118E"/>
    <w:rsid w:val="00343F13"/>
    <w:rsid w:val="0035668A"/>
    <w:rsid w:val="0036023C"/>
    <w:rsid w:val="00361CB3"/>
    <w:rsid w:val="00362E0B"/>
    <w:rsid w:val="0036453F"/>
    <w:rsid w:val="00365080"/>
    <w:rsid w:val="00374B70"/>
    <w:rsid w:val="003775DD"/>
    <w:rsid w:val="003856B4"/>
    <w:rsid w:val="0039024A"/>
    <w:rsid w:val="00391995"/>
    <w:rsid w:val="003A00D1"/>
    <w:rsid w:val="003A13BE"/>
    <w:rsid w:val="003B2046"/>
    <w:rsid w:val="003B35AF"/>
    <w:rsid w:val="003B4A20"/>
    <w:rsid w:val="003C0B11"/>
    <w:rsid w:val="003C0D42"/>
    <w:rsid w:val="003D1587"/>
    <w:rsid w:val="003D167E"/>
    <w:rsid w:val="003D2F10"/>
    <w:rsid w:val="003D3E8C"/>
    <w:rsid w:val="003D65CE"/>
    <w:rsid w:val="003E64FB"/>
    <w:rsid w:val="003F0048"/>
    <w:rsid w:val="003F2700"/>
    <w:rsid w:val="003F2FDC"/>
    <w:rsid w:val="003F7017"/>
    <w:rsid w:val="004001B5"/>
    <w:rsid w:val="00403477"/>
    <w:rsid w:val="00404D3F"/>
    <w:rsid w:val="00407A77"/>
    <w:rsid w:val="004126AD"/>
    <w:rsid w:val="00417648"/>
    <w:rsid w:val="00421AF3"/>
    <w:rsid w:val="00426D29"/>
    <w:rsid w:val="00430A19"/>
    <w:rsid w:val="00431BDF"/>
    <w:rsid w:val="0043428A"/>
    <w:rsid w:val="00434F8C"/>
    <w:rsid w:val="0043720B"/>
    <w:rsid w:val="0044643E"/>
    <w:rsid w:val="00461EC7"/>
    <w:rsid w:val="004622E6"/>
    <w:rsid w:val="00462902"/>
    <w:rsid w:val="0046382B"/>
    <w:rsid w:val="004651EB"/>
    <w:rsid w:val="00465EE9"/>
    <w:rsid w:val="00472432"/>
    <w:rsid w:val="00480CD7"/>
    <w:rsid w:val="0048396A"/>
    <w:rsid w:val="00484A8E"/>
    <w:rsid w:val="00486DAC"/>
    <w:rsid w:val="00487AB4"/>
    <w:rsid w:val="00490F97"/>
    <w:rsid w:val="004915E3"/>
    <w:rsid w:val="00491F00"/>
    <w:rsid w:val="00495926"/>
    <w:rsid w:val="00496379"/>
    <w:rsid w:val="004A3488"/>
    <w:rsid w:val="004A41B6"/>
    <w:rsid w:val="004C0227"/>
    <w:rsid w:val="004C03BF"/>
    <w:rsid w:val="004C136C"/>
    <w:rsid w:val="004C5BA1"/>
    <w:rsid w:val="004C7AE7"/>
    <w:rsid w:val="004D6787"/>
    <w:rsid w:val="004D7FB1"/>
    <w:rsid w:val="004E2E6D"/>
    <w:rsid w:val="004E4E67"/>
    <w:rsid w:val="004F3D2B"/>
    <w:rsid w:val="004F538A"/>
    <w:rsid w:val="0050079D"/>
    <w:rsid w:val="00507586"/>
    <w:rsid w:val="00510D85"/>
    <w:rsid w:val="005502EA"/>
    <w:rsid w:val="005503FB"/>
    <w:rsid w:val="005553B7"/>
    <w:rsid w:val="00561255"/>
    <w:rsid w:val="005714A0"/>
    <w:rsid w:val="0057292D"/>
    <w:rsid w:val="00581B6F"/>
    <w:rsid w:val="005832DA"/>
    <w:rsid w:val="00597F89"/>
    <w:rsid w:val="005A2BB7"/>
    <w:rsid w:val="005A7B12"/>
    <w:rsid w:val="005B5944"/>
    <w:rsid w:val="005B77D4"/>
    <w:rsid w:val="005C45F7"/>
    <w:rsid w:val="005D2119"/>
    <w:rsid w:val="005D5320"/>
    <w:rsid w:val="005E7012"/>
    <w:rsid w:val="005E78A1"/>
    <w:rsid w:val="00601693"/>
    <w:rsid w:val="00611FAE"/>
    <w:rsid w:val="006167E6"/>
    <w:rsid w:val="00616E8A"/>
    <w:rsid w:val="00617B06"/>
    <w:rsid w:val="0062391D"/>
    <w:rsid w:val="00625515"/>
    <w:rsid w:val="00652145"/>
    <w:rsid w:val="00662906"/>
    <w:rsid w:val="00664C13"/>
    <w:rsid w:val="00666E9A"/>
    <w:rsid w:val="006679D7"/>
    <w:rsid w:val="006708A5"/>
    <w:rsid w:val="00671EDF"/>
    <w:rsid w:val="00673745"/>
    <w:rsid w:val="00673D0C"/>
    <w:rsid w:val="006802D8"/>
    <w:rsid w:val="0068444F"/>
    <w:rsid w:val="00691663"/>
    <w:rsid w:val="00691FF5"/>
    <w:rsid w:val="00692F6B"/>
    <w:rsid w:val="00694206"/>
    <w:rsid w:val="00695725"/>
    <w:rsid w:val="006962E3"/>
    <w:rsid w:val="006A261C"/>
    <w:rsid w:val="006A5553"/>
    <w:rsid w:val="006A6632"/>
    <w:rsid w:val="006C0B60"/>
    <w:rsid w:val="006C45BB"/>
    <w:rsid w:val="006C5B50"/>
    <w:rsid w:val="006C6392"/>
    <w:rsid w:val="006D15F7"/>
    <w:rsid w:val="006D1865"/>
    <w:rsid w:val="006D1923"/>
    <w:rsid w:val="006D2F4A"/>
    <w:rsid w:val="006D3786"/>
    <w:rsid w:val="006D6F05"/>
    <w:rsid w:val="006E04A4"/>
    <w:rsid w:val="006E5B81"/>
    <w:rsid w:val="006F0947"/>
    <w:rsid w:val="006F73FD"/>
    <w:rsid w:val="007027D1"/>
    <w:rsid w:val="007045FD"/>
    <w:rsid w:val="00704814"/>
    <w:rsid w:val="00704930"/>
    <w:rsid w:val="00704D31"/>
    <w:rsid w:val="00706150"/>
    <w:rsid w:val="007105FB"/>
    <w:rsid w:val="00713503"/>
    <w:rsid w:val="007138A6"/>
    <w:rsid w:val="00716FA8"/>
    <w:rsid w:val="00722427"/>
    <w:rsid w:val="00724CCE"/>
    <w:rsid w:val="007251C6"/>
    <w:rsid w:val="00726BBA"/>
    <w:rsid w:val="00732D82"/>
    <w:rsid w:val="007334AB"/>
    <w:rsid w:val="00734B7C"/>
    <w:rsid w:val="007360E9"/>
    <w:rsid w:val="007450A7"/>
    <w:rsid w:val="00747B46"/>
    <w:rsid w:val="00750C77"/>
    <w:rsid w:val="00751A16"/>
    <w:rsid w:val="007553FF"/>
    <w:rsid w:val="0076527C"/>
    <w:rsid w:val="0076673A"/>
    <w:rsid w:val="00770420"/>
    <w:rsid w:val="0077169E"/>
    <w:rsid w:val="00772929"/>
    <w:rsid w:val="00772D26"/>
    <w:rsid w:val="0077403B"/>
    <w:rsid w:val="00790EBA"/>
    <w:rsid w:val="00795CBE"/>
    <w:rsid w:val="007960B9"/>
    <w:rsid w:val="007A090F"/>
    <w:rsid w:val="007A2CDB"/>
    <w:rsid w:val="007A4AAA"/>
    <w:rsid w:val="007B4B76"/>
    <w:rsid w:val="007C11C1"/>
    <w:rsid w:val="007C3047"/>
    <w:rsid w:val="007C5D99"/>
    <w:rsid w:val="007C6955"/>
    <w:rsid w:val="007C7712"/>
    <w:rsid w:val="007E0C05"/>
    <w:rsid w:val="007E2F5C"/>
    <w:rsid w:val="007E52B9"/>
    <w:rsid w:val="007F4A53"/>
    <w:rsid w:val="00804A17"/>
    <w:rsid w:val="00806F07"/>
    <w:rsid w:val="0081385D"/>
    <w:rsid w:val="008200A6"/>
    <w:rsid w:val="0082048D"/>
    <w:rsid w:val="00820AF9"/>
    <w:rsid w:val="00825207"/>
    <w:rsid w:val="00834F9A"/>
    <w:rsid w:val="008402B3"/>
    <w:rsid w:val="008618AC"/>
    <w:rsid w:val="00863984"/>
    <w:rsid w:val="008646E6"/>
    <w:rsid w:val="0087292C"/>
    <w:rsid w:val="00876E36"/>
    <w:rsid w:val="00887829"/>
    <w:rsid w:val="00887B45"/>
    <w:rsid w:val="00894FCC"/>
    <w:rsid w:val="00897F17"/>
    <w:rsid w:val="008A1021"/>
    <w:rsid w:val="008A5EAB"/>
    <w:rsid w:val="008B250E"/>
    <w:rsid w:val="008C246A"/>
    <w:rsid w:val="008C29B9"/>
    <w:rsid w:val="008C4452"/>
    <w:rsid w:val="008C5C12"/>
    <w:rsid w:val="008C6704"/>
    <w:rsid w:val="008D7141"/>
    <w:rsid w:val="008E49A8"/>
    <w:rsid w:val="008F3E04"/>
    <w:rsid w:val="00900B55"/>
    <w:rsid w:val="009032A7"/>
    <w:rsid w:val="0090552A"/>
    <w:rsid w:val="00910A06"/>
    <w:rsid w:val="009113DF"/>
    <w:rsid w:val="0091181B"/>
    <w:rsid w:val="00911F6C"/>
    <w:rsid w:val="009228E8"/>
    <w:rsid w:val="009246E2"/>
    <w:rsid w:val="009367F8"/>
    <w:rsid w:val="00937C03"/>
    <w:rsid w:val="00946C4F"/>
    <w:rsid w:val="009500C1"/>
    <w:rsid w:val="009601C2"/>
    <w:rsid w:val="009634BA"/>
    <w:rsid w:val="00970F64"/>
    <w:rsid w:val="00971192"/>
    <w:rsid w:val="009724AE"/>
    <w:rsid w:val="009818F5"/>
    <w:rsid w:val="00985653"/>
    <w:rsid w:val="00985DEC"/>
    <w:rsid w:val="00993679"/>
    <w:rsid w:val="0099666E"/>
    <w:rsid w:val="009A066E"/>
    <w:rsid w:val="009A0F28"/>
    <w:rsid w:val="009A1A8F"/>
    <w:rsid w:val="009A3FEB"/>
    <w:rsid w:val="009A5CAB"/>
    <w:rsid w:val="009C088D"/>
    <w:rsid w:val="009C0D79"/>
    <w:rsid w:val="009C1545"/>
    <w:rsid w:val="009C6499"/>
    <w:rsid w:val="009D0856"/>
    <w:rsid w:val="009E737F"/>
    <w:rsid w:val="009F0189"/>
    <w:rsid w:val="009F3C48"/>
    <w:rsid w:val="009F5EEB"/>
    <w:rsid w:val="009F7918"/>
    <w:rsid w:val="00A0376A"/>
    <w:rsid w:val="00A0674D"/>
    <w:rsid w:val="00A10551"/>
    <w:rsid w:val="00A1139E"/>
    <w:rsid w:val="00A11D60"/>
    <w:rsid w:val="00A13642"/>
    <w:rsid w:val="00A13D61"/>
    <w:rsid w:val="00A37008"/>
    <w:rsid w:val="00A42F5E"/>
    <w:rsid w:val="00A43490"/>
    <w:rsid w:val="00A44F0F"/>
    <w:rsid w:val="00A4692C"/>
    <w:rsid w:val="00A6136C"/>
    <w:rsid w:val="00A645C0"/>
    <w:rsid w:val="00A7433A"/>
    <w:rsid w:val="00A756A5"/>
    <w:rsid w:val="00A8251B"/>
    <w:rsid w:val="00A854FF"/>
    <w:rsid w:val="00A85533"/>
    <w:rsid w:val="00AA0E23"/>
    <w:rsid w:val="00AA6269"/>
    <w:rsid w:val="00AA7C6C"/>
    <w:rsid w:val="00AB1C55"/>
    <w:rsid w:val="00AB5E09"/>
    <w:rsid w:val="00AB75B6"/>
    <w:rsid w:val="00AC1DE2"/>
    <w:rsid w:val="00AC287E"/>
    <w:rsid w:val="00AC3295"/>
    <w:rsid w:val="00AC376F"/>
    <w:rsid w:val="00AC3E9B"/>
    <w:rsid w:val="00AC4C94"/>
    <w:rsid w:val="00AD19A6"/>
    <w:rsid w:val="00AE66F3"/>
    <w:rsid w:val="00AE77B5"/>
    <w:rsid w:val="00AF3C01"/>
    <w:rsid w:val="00AF69F0"/>
    <w:rsid w:val="00B04B47"/>
    <w:rsid w:val="00B067FF"/>
    <w:rsid w:val="00B105F7"/>
    <w:rsid w:val="00B1125A"/>
    <w:rsid w:val="00B12F46"/>
    <w:rsid w:val="00B12FBA"/>
    <w:rsid w:val="00B15380"/>
    <w:rsid w:val="00B15E1F"/>
    <w:rsid w:val="00B263B0"/>
    <w:rsid w:val="00B277E5"/>
    <w:rsid w:val="00B308C8"/>
    <w:rsid w:val="00B3266D"/>
    <w:rsid w:val="00B367DD"/>
    <w:rsid w:val="00B36C75"/>
    <w:rsid w:val="00B42029"/>
    <w:rsid w:val="00B420C8"/>
    <w:rsid w:val="00B47995"/>
    <w:rsid w:val="00B64DD5"/>
    <w:rsid w:val="00B7652A"/>
    <w:rsid w:val="00B76A23"/>
    <w:rsid w:val="00B80199"/>
    <w:rsid w:val="00B801F9"/>
    <w:rsid w:val="00B80E99"/>
    <w:rsid w:val="00B84F89"/>
    <w:rsid w:val="00B85647"/>
    <w:rsid w:val="00B92908"/>
    <w:rsid w:val="00B9408D"/>
    <w:rsid w:val="00B94799"/>
    <w:rsid w:val="00B9742F"/>
    <w:rsid w:val="00BC08F0"/>
    <w:rsid w:val="00BC10C5"/>
    <w:rsid w:val="00BC7891"/>
    <w:rsid w:val="00BE7CC9"/>
    <w:rsid w:val="00C00D2D"/>
    <w:rsid w:val="00C06792"/>
    <w:rsid w:val="00C12A43"/>
    <w:rsid w:val="00C14F26"/>
    <w:rsid w:val="00C200CF"/>
    <w:rsid w:val="00C21745"/>
    <w:rsid w:val="00C24898"/>
    <w:rsid w:val="00C25719"/>
    <w:rsid w:val="00C278F9"/>
    <w:rsid w:val="00C310D1"/>
    <w:rsid w:val="00C32BF6"/>
    <w:rsid w:val="00C343A2"/>
    <w:rsid w:val="00C34828"/>
    <w:rsid w:val="00C36C72"/>
    <w:rsid w:val="00C41651"/>
    <w:rsid w:val="00C43440"/>
    <w:rsid w:val="00C44931"/>
    <w:rsid w:val="00C45674"/>
    <w:rsid w:val="00C45F09"/>
    <w:rsid w:val="00C47D1B"/>
    <w:rsid w:val="00C531F9"/>
    <w:rsid w:val="00C5367D"/>
    <w:rsid w:val="00C63DC7"/>
    <w:rsid w:val="00C67679"/>
    <w:rsid w:val="00C704A3"/>
    <w:rsid w:val="00C71C1E"/>
    <w:rsid w:val="00C720ED"/>
    <w:rsid w:val="00C73AFA"/>
    <w:rsid w:val="00C8416A"/>
    <w:rsid w:val="00C85649"/>
    <w:rsid w:val="00C90036"/>
    <w:rsid w:val="00CA09E7"/>
    <w:rsid w:val="00CA4343"/>
    <w:rsid w:val="00CA6602"/>
    <w:rsid w:val="00CB0BB3"/>
    <w:rsid w:val="00CD23D8"/>
    <w:rsid w:val="00CE7975"/>
    <w:rsid w:val="00CF247D"/>
    <w:rsid w:val="00CF447B"/>
    <w:rsid w:val="00D024A7"/>
    <w:rsid w:val="00D03914"/>
    <w:rsid w:val="00D06DBC"/>
    <w:rsid w:val="00D078AD"/>
    <w:rsid w:val="00D12ECC"/>
    <w:rsid w:val="00D1355B"/>
    <w:rsid w:val="00D13936"/>
    <w:rsid w:val="00D14ABE"/>
    <w:rsid w:val="00D20491"/>
    <w:rsid w:val="00D22CD1"/>
    <w:rsid w:val="00D259C4"/>
    <w:rsid w:val="00D31255"/>
    <w:rsid w:val="00D32420"/>
    <w:rsid w:val="00D37481"/>
    <w:rsid w:val="00D44C5E"/>
    <w:rsid w:val="00D45667"/>
    <w:rsid w:val="00D461AB"/>
    <w:rsid w:val="00D528D0"/>
    <w:rsid w:val="00D61B6E"/>
    <w:rsid w:val="00D63721"/>
    <w:rsid w:val="00D70C7D"/>
    <w:rsid w:val="00D71156"/>
    <w:rsid w:val="00D75615"/>
    <w:rsid w:val="00D7766D"/>
    <w:rsid w:val="00D81CC6"/>
    <w:rsid w:val="00D92F67"/>
    <w:rsid w:val="00D9697C"/>
    <w:rsid w:val="00D96AD5"/>
    <w:rsid w:val="00D971D1"/>
    <w:rsid w:val="00DA014C"/>
    <w:rsid w:val="00DA05BF"/>
    <w:rsid w:val="00DA7063"/>
    <w:rsid w:val="00DA70C7"/>
    <w:rsid w:val="00DB128F"/>
    <w:rsid w:val="00DB1CE3"/>
    <w:rsid w:val="00DB1E70"/>
    <w:rsid w:val="00DC398B"/>
    <w:rsid w:val="00DC5FA6"/>
    <w:rsid w:val="00DD6195"/>
    <w:rsid w:val="00DD7051"/>
    <w:rsid w:val="00DE317B"/>
    <w:rsid w:val="00DE372E"/>
    <w:rsid w:val="00DE4A56"/>
    <w:rsid w:val="00DF063E"/>
    <w:rsid w:val="00DF1112"/>
    <w:rsid w:val="00DF326C"/>
    <w:rsid w:val="00E032C7"/>
    <w:rsid w:val="00E15E4F"/>
    <w:rsid w:val="00E215EB"/>
    <w:rsid w:val="00E23849"/>
    <w:rsid w:val="00E37A61"/>
    <w:rsid w:val="00E45552"/>
    <w:rsid w:val="00E626FE"/>
    <w:rsid w:val="00E6330E"/>
    <w:rsid w:val="00E72863"/>
    <w:rsid w:val="00E74DE8"/>
    <w:rsid w:val="00E81A9A"/>
    <w:rsid w:val="00E90641"/>
    <w:rsid w:val="00E938F0"/>
    <w:rsid w:val="00E96640"/>
    <w:rsid w:val="00E97F03"/>
    <w:rsid w:val="00EA7DC4"/>
    <w:rsid w:val="00EB5A9F"/>
    <w:rsid w:val="00EC042E"/>
    <w:rsid w:val="00EC4287"/>
    <w:rsid w:val="00EC6792"/>
    <w:rsid w:val="00ED6490"/>
    <w:rsid w:val="00ED7B2B"/>
    <w:rsid w:val="00EE25D4"/>
    <w:rsid w:val="00EE7989"/>
    <w:rsid w:val="00EF187B"/>
    <w:rsid w:val="00EF5E9C"/>
    <w:rsid w:val="00F134FD"/>
    <w:rsid w:val="00F17D05"/>
    <w:rsid w:val="00F17DDF"/>
    <w:rsid w:val="00F320A5"/>
    <w:rsid w:val="00F52095"/>
    <w:rsid w:val="00F54DDA"/>
    <w:rsid w:val="00F6328D"/>
    <w:rsid w:val="00F850E2"/>
    <w:rsid w:val="00F920E4"/>
    <w:rsid w:val="00F93038"/>
    <w:rsid w:val="00F94C2C"/>
    <w:rsid w:val="00FA67C8"/>
    <w:rsid w:val="00FB236F"/>
    <w:rsid w:val="00FB5789"/>
    <w:rsid w:val="00FB5DC2"/>
    <w:rsid w:val="00FB69C8"/>
    <w:rsid w:val="00FB6CD2"/>
    <w:rsid w:val="00FB6D71"/>
    <w:rsid w:val="00FD2500"/>
    <w:rsid w:val="00FE3120"/>
    <w:rsid w:val="00FE380B"/>
    <w:rsid w:val="00FE5F9C"/>
    <w:rsid w:val="00FE6FDE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D62E862"/>
  <w14:defaultImageDpi w14:val="300"/>
  <w15:chartTrackingRefBased/>
  <w15:docId w15:val="{D0BAE6B0-2040-43D8-A087-4DE3D8FB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73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73AF"/>
  </w:style>
  <w:style w:type="paragraph" w:styleId="Piedepgina">
    <w:name w:val="footer"/>
    <w:basedOn w:val="Normal"/>
    <w:link w:val="PiedepginaCar"/>
    <w:uiPriority w:val="99"/>
    <w:unhideWhenUsed/>
    <w:rsid w:val="001273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3AF"/>
  </w:style>
  <w:style w:type="paragraph" w:styleId="Textodeglobo">
    <w:name w:val="Balloon Text"/>
    <w:basedOn w:val="Normal"/>
    <w:link w:val="TextodegloboCar"/>
    <w:uiPriority w:val="99"/>
    <w:semiHidden/>
    <w:unhideWhenUsed/>
    <w:rsid w:val="00C4165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41651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C41651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C41651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671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722427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72"/>
    <w:qFormat/>
    <w:rsid w:val="002B5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29A42DF365BA40B86676EC9ACA317F" ma:contentTypeVersion="2" ma:contentTypeDescription="Crear nuevo documento." ma:contentTypeScope="" ma:versionID="4e81d53d25d340adb96adf5ffafd51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8d751fe48c5c12ab88765582fc9fa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1998ED-A16D-411A-9354-7E56D4896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641220-D77D-4782-AB2A-895CA4945F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5E910F-9477-44FF-80E4-C48D1DAD31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0EAB1C4-0463-475C-A0BB-EC092B85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N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 DG</dc:creator>
  <cp:keywords/>
  <dc:description/>
  <cp:lastModifiedBy>Teresa</cp:lastModifiedBy>
  <cp:revision>7</cp:revision>
  <cp:lastPrinted>2018-02-01T20:58:00Z</cp:lastPrinted>
  <dcterms:created xsi:type="dcterms:W3CDTF">2018-02-02T15:05:00Z</dcterms:created>
  <dcterms:modified xsi:type="dcterms:W3CDTF">2018-12-10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